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DE96" w14:textId="437AE2E1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2018"/>
        <w:gridCol w:w="2398"/>
        <w:gridCol w:w="2375"/>
        <w:gridCol w:w="1703"/>
      </w:tblGrid>
      <w:tr w:rsidR="005853C1" w14:paraId="6E3E764E" w14:textId="2C6B2786" w:rsidTr="0058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  <w:tcBorders>
              <w:bottom w:val="single" w:sz="4" w:space="0" w:color="auto"/>
            </w:tcBorders>
          </w:tcPr>
          <w:p w14:paraId="10F16288" w14:textId="6C6D69C0" w:rsidR="005853C1" w:rsidRDefault="005853C1" w:rsidP="00585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75DB301" w14:textId="4A0E6243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0A8FEAA" w14:textId="5A9C1E35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5D80E65" w14:textId="3E94F203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</w:tr>
      <w:tr w:rsidR="005853C1" w14:paraId="3B9501BC" w14:textId="02301D34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12A" w14:textId="5039D675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41D" w14:textId="47316AAF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in do usuári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01E" w14:textId="7A634C55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deve permitir qu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su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(docente/aluno)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ç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u l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as credenciais do Sena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BF8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DD08CB" w14:textId="3A3A7353" w:rsidR="005853C1" w:rsidRPr="00D67A8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 e aluno</w:t>
            </w:r>
          </w:p>
        </w:tc>
        <w:bookmarkStart w:id="0" w:name="_GoBack"/>
        <w:bookmarkEnd w:id="0"/>
      </w:tr>
      <w:tr w:rsidR="005853C1" w14:paraId="7D3F45B7" w14:textId="76D5E092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409" w14:textId="230889EE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5D6" w14:textId="1D781BDD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o dos iten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10B" w14:textId="0C0AE5B8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stema deve permitir que que o responsável pelo inventário cadastre todos os itens no sistem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B5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153BB3" w14:textId="19BC9675" w:rsidR="005853C1" w:rsidRDefault="00ED4D6A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</w:tr>
      <w:tr w:rsidR="005853C1" w14:paraId="67458130" w14:textId="37E12CB3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BB2" w14:textId="602F97B5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35B" w14:textId="47D4AD61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responsabilidad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876" w14:textId="2CC52BFC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rover um botão de aceite para que os usuários (docente/aluno) se responsabilizem pelo uso da s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C3C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7C9336" w14:textId="14DAE2D9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 e aluno</w:t>
            </w:r>
          </w:p>
        </w:tc>
      </w:tr>
      <w:tr w:rsidR="005853C1" w14:paraId="7BBA1A84" w14:textId="3E5D6D56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4F9" w14:textId="749269DE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BF0" w14:textId="042D711B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ção do kit recebid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3D1" w14:textId="1BAB1D01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fornecerá um campo para que o usuário aluno identifique o kit que ele recebeu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E12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385C4D" w14:textId="4B6E05A0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uno</w:t>
            </w:r>
          </w:p>
        </w:tc>
      </w:tr>
      <w:tr w:rsidR="005853C1" w14:paraId="34A5BD71" w14:textId="009452D8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334" w14:textId="7AD4FB06" w:rsidR="005853C1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8C" w14:textId="67C9380B" w:rsidR="005853C1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rir câmera e conferir fo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AEA" w14:textId="533C27A3" w:rsidR="005853C1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ter um botão que abra a câmera para que o usuário docente registre o kit entregue ao usuário alun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FDE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3ADC78" w14:textId="1BEEF54E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</w:tr>
      <w:tr w:rsidR="005853C1" w14:paraId="383E8694" w14:textId="356C94F6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E1" w14:textId="1535D6B2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C2E" w14:textId="1F43FF02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nalizar aula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994" w14:textId="78C50FB3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ter um botão para finalizar aula onde o usuário docente registrará uma nova foto do kit para conferênc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767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9B6A20" w14:textId="357B99C5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</w:tr>
      <w:tr w:rsidR="005853C1" w14:paraId="5B37E757" w14:textId="0F2F9D68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E32" w14:textId="583666E9" w:rsidR="005853C1" w:rsidRDefault="005853C1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46C" w14:textId="11826F13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gração com outlook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5CF" w14:textId="53EBE79F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Quando um kit estiver em não conformidade será disparado um email para o docente solicitando a regularização do k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629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67D6" w14:textId="290E0648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5853C1" w14:paraId="0074BCE9" w14:textId="5440A149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E7B" w14:textId="1ADD3678" w:rsidR="005853C1" w:rsidRPr="003936CD" w:rsidRDefault="005853C1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83" w14:textId="5848DB56" w:rsidR="005853C1" w:rsidRPr="003936CD" w:rsidRDefault="005853C1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ção com Team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9B5" w14:textId="06462AC0" w:rsidR="005853C1" w:rsidRPr="003936CD" w:rsidRDefault="005853C1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estar integrado com o Teams do Senac para gestão dos agendamentos da s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65E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4EDA" w14:textId="03A5C9BF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5853C1" w14:paraId="7005ACF0" w14:textId="40E9D4C0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B37" w14:textId="36C7D12F" w:rsidR="005853C1" w:rsidRPr="003936CD" w:rsidRDefault="005853C1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lastRenderedPageBreak/>
              <w:t>RF0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FA1" w14:textId="36A3F03C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ção com I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B99" w14:textId="4A43FD38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ter uma inteligência artificial integrada para fazer o comparativo das fotos enviad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C94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9593" w14:textId="54B30D8B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</w:tbl>
    <w:p w14:paraId="7C1902FB" w14:textId="570B3AFE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407"/>
        <w:gridCol w:w="2299"/>
        <w:gridCol w:w="1742"/>
      </w:tblGrid>
      <w:tr w:rsidR="005853C1" w14:paraId="28EDBFBB" w14:textId="3B87323E" w:rsidTr="0058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6" w:type="dxa"/>
          </w:tcPr>
          <w:p w14:paraId="14545BC7" w14:textId="63E47DB2" w:rsidR="005853C1" w:rsidRDefault="005853C1" w:rsidP="00585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407" w:type="dxa"/>
          </w:tcPr>
          <w:p w14:paraId="03519C31" w14:textId="36FCC627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2299" w:type="dxa"/>
          </w:tcPr>
          <w:p w14:paraId="6CE1AE6F" w14:textId="5EDD586A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42" w:type="dxa"/>
          </w:tcPr>
          <w:p w14:paraId="4C9F3C01" w14:textId="55CC01A7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</w:tr>
      <w:tr w:rsidR="005853C1" w14:paraId="1EDA6D3B" w14:textId="1520A9BE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3E1269A" w14:textId="0E534108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2407" w:type="dxa"/>
          </w:tcPr>
          <w:p w14:paraId="2F92A83B" w14:textId="4EF97C0F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de dados</w:t>
            </w:r>
          </w:p>
        </w:tc>
        <w:tc>
          <w:tcPr>
            <w:tcW w:w="2299" w:type="dxa"/>
          </w:tcPr>
          <w:p w14:paraId="284CA172" w14:textId="53DCFB05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nos dados de login, com senha criptografada.</w:t>
            </w:r>
          </w:p>
        </w:tc>
        <w:tc>
          <w:tcPr>
            <w:tcW w:w="1742" w:type="dxa"/>
          </w:tcPr>
          <w:p w14:paraId="211C9639" w14:textId="78D844EF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5853C1" w14:paraId="48FFC6A3" w14:textId="09AFCFE1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C9D299B" w14:textId="02BB8592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2407" w:type="dxa"/>
          </w:tcPr>
          <w:p w14:paraId="7451E97C" w14:textId="5486EAE6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Acessibilidade</w:t>
            </w:r>
          </w:p>
        </w:tc>
        <w:tc>
          <w:tcPr>
            <w:tcW w:w="2299" w:type="dxa"/>
          </w:tcPr>
          <w:p w14:paraId="05773382" w14:textId="7ED0BE08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rface de usuário simples e intuitiva.</w:t>
            </w:r>
          </w:p>
        </w:tc>
        <w:tc>
          <w:tcPr>
            <w:tcW w:w="1742" w:type="dxa"/>
          </w:tcPr>
          <w:p w14:paraId="38C69872" w14:textId="2E9E96A9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e aluno</w:t>
            </w:r>
          </w:p>
        </w:tc>
      </w:tr>
      <w:tr w:rsidR="005853C1" w14:paraId="65B1340B" w14:textId="1B0A2B10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742ED6" w14:textId="7C2DBB6F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2407" w:type="dxa"/>
          </w:tcPr>
          <w:p w14:paraId="5F35967E" w14:textId="11E4CAB2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  <w:tc>
          <w:tcPr>
            <w:tcW w:w="2299" w:type="dxa"/>
          </w:tcPr>
          <w:p w14:paraId="25DB35F1" w14:textId="7B534FEA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estar disponível para acesso das 07 horas às 22 horas, 7 dias por semana.</w:t>
            </w:r>
          </w:p>
        </w:tc>
        <w:tc>
          <w:tcPr>
            <w:tcW w:w="1742" w:type="dxa"/>
          </w:tcPr>
          <w:p w14:paraId="0A26C2F3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D343" w14:textId="12C4275C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5853C1" w14:paraId="11C2C8F1" w14:textId="27292DC9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5A266D80" w14:textId="0679DB5B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2407" w:type="dxa"/>
          </w:tcPr>
          <w:p w14:paraId="0F43A9BC" w14:textId="7A6E0614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Compatibilidade</w:t>
            </w:r>
          </w:p>
        </w:tc>
        <w:tc>
          <w:tcPr>
            <w:tcW w:w="2299" w:type="dxa"/>
          </w:tcPr>
          <w:p w14:paraId="31D349CB" w14:textId="173A87E4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funcionar na maioria dos dispositivos</w:t>
            </w:r>
          </w:p>
        </w:tc>
        <w:tc>
          <w:tcPr>
            <w:tcW w:w="1742" w:type="dxa"/>
          </w:tcPr>
          <w:p w14:paraId="71CE50B9" w14:textId="130176E2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</w:tbl>
    <w:p w14:paraId="64E30241" w14:textId="77777777" w:rsidR="003936CD" w:rsidRPr="00FE7B74" w:rsidRDefault="003936CD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75046" w14:textId="77777777" w:rsidR="006E5F6C" w:rsidRDefault="006E5F6C"/>
    <w:sectPr w:rsidR="006E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2F33DA"/>
    <w:rsid w:val="003936CD"/>
    <w:rsid w:val="00394D76"/>
    <w:rsid w:val="003A110D"/>
    <w:rsid w:val="003F6FC2"/>
    <w:rsid w:val="00434845"/>
    <w:rsid w:val="00440259"/>
    <w:rsid w:val="005853C1"/>
    <w:rsid w:val="00614314"/>
    <w:rsid w:val="00644A08"/>
    <w:rsid w:val="00656DF0"/>
    <w:rsid w:val="006E5F6C"/>
    <w:rsid w:val="007E1128"/>
    <w:rsid w:val="008451CB"/>
    <w:rsid w:val="008911F5"/>
    <w:rsid w:val="0091542A"/>
    <w:rsid w:val="00B404EB"/>
    <w:rsid w:val="00B44448"/>
    <w:rsid w:val="00B84256"/>
    <w:rsid w:val="00BF6517"/>
    <w:rsid w:val="00D67A8D"/>
    <w:rsid w:val="00DD0C82"/>
    <w:rsid w:val="00E24819"/>
    <w:rsid w:val="00EB07E9"/>
    <w:rsid w:val="00EC34B6"/>
    <w:rsid w:val="00ED4D6A"/>
    <w:rsid w:val="00F07284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  <w:style w:type="table" w:styleId="Tabelacomgrade">
    <w:name w:val="Table Grid"/>
    <w:basedOn w:val="Tabelanormal"/>
    <w:uiPriority w:val="39"/>
    <w:rsid w:val="00D6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9" ma:contentTypeDescription="Crie um novo documento." ma:contentTypeScope="" ma:versionID="3c298265ada0013be152e82ab9f17eb6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d754d36151b9fd3db07b5953dde4fa28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6C6B-6E2D-4CFA-A048-31FE1412B108}">
  <ds:schemaRefs>
    <ds:schemaRef ds:uri="http://schemas.microsoft.com/office/2006/metadata/properties"/>
    <ds:schemaRef ds:uri="http://purl.org/dc/terms/"/>
    <ds:schemaRef ds:uri="507c2274-0965-48ca-bf83-0b1d92951540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F7F5E8-22F9-40F4-B80D-D363507B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3EA8-B98D-48C4-A6C3-96216CFA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Gabriel Henrique da Silva Goncalves</cp:lastModifiedBy>
  <cp:revision>8</cp:revision>
  <dcterms:created xsi:type="dcterms:W3CDTF">2025-05-22T12:24:00Z</dcterms:created>
  <dcterms:modified xsi:type="dcterms:W3CDTF">2025-05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